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教学计划及课程教学大纲汇编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教学计划及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2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专业教学计划及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